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5722CD">
        <w:rPr>
          <w:rFonts w:ascii="Tahoma" w:hAnsi="Tahoma" w:cs="Tahoma"/>
          <w:b/>
          <w:color w:val="00AEF0"/>
        </w:rPr>
        <w:t>27</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087E52">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7E7CF4">
              <w:rPr>
                <w:noProof/>
                <w:webHidden/>
              </w:rPr>
              <w:t>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7E7CF4">
              <w:rPr>
                <w:noProof/>
                <w:webHidden/>
              </w:rPr>
              <w:t>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7E7CF4">
              <w:rPr>
                <w:noProof/>
                <w:webHidden/>
              </w:rPr>
              <w:t>8</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7E7CF4">
              <w:rPr>
                <w:noProof/>
                <w:webHidden/>
              </w:rPr>
              <w:t>8</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7E7CF4">
              <w:rPr>
                <w:noProof/>
                <w:webHidden/>
              </w:rPr>
              <w:t>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7E7CF4">
              <w:rPr>
                <w:noProof/>
                <w:webHidden/>
              </w:rPr>
              <w:t>12</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7E7CF4">
              <w:rPr>
                <w:noProof/>
                <w:webHidden/>
              </w:rPr>
              <w:t>14</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7E7CF4">
              <w:rPr>
                <w:noProof/>
                <w:webHidden/>
              </w:rPr>
              <w:t>15</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7E7CF4">
              <w:rPr>
                <w:noProof/>
                <w:webHidden/>
              </w:rPr>
              <w:t>17</w:t>
            </w:r>
            <w:r w:rsidR="00D9285E">
              <w:rPr>
                <w:noProof/>
                <w:webHidden/>
              </w:rPr>
              <w:fldChar w:fldCharType="end"/>
            </w:r>
          </w:hyperlink>
        </w:p>
        <w:p w:rsidR="00D9285E" w:rsidRDefault="00087E52">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7E7CF4">
              <w:rPr>
                <w:noProof/>
                <w:webHidden/>
              </w:rPr>
              <w:t>18</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7E7CF4">
              <w:rPr>
                <w:noProof/>
                <w:webHidden/>
              </w:rPr>
              <w:t>18</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7E7CF4">
              <w:rPr>
                <w:noProof/>
                <w:webHidden/>
              </w:rPr>
              <w:t>18</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7E7CF4">
              <w:rPr>
                <w:noProof/>
                <w:webHidden/>
              </w:rPr>
              <w:t>1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7E7CF4">
              <w:rPr>
                <w:noProof/>
                <w:webHidden/>
              </w:rPr>
              <w:t>20</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7E7CF4">
              <w:rPr>
                <w:noProof/>
                <w:webHidden/>
              </w:rPr>
              <w:t>26</w:t>
            </w:r>
            <w:r w:rsidR="00D9285E">
              <w:rPr>
                <w:noProof/>
                <w:webHidden/>
              </w:rPr>
              <w:fldChar w:fldCharType="end"/>
            </w:r>
          </w:hyperlink>
        </w:p>
        <w:p w:rsidR="00D9285E" w:rsidRDefault="00087E52">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7E7CF4">
              <w:rPr>
                <w:noProof/>
                <w:webHidden/>
              </w:rPr>
              <w:t>2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7E7CF4">
              <w:rPr>
                <w:noProof/>
                <w:webHidden/>
              </w:rPr>
              <w:t>32</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7E7CF4">
              <w:rPr>
                <w:noProof/>
                <w:webHidden/>
              </w:rPr>
              <w:t>36</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7E7CF4">
              <w:rPr>
                <w:noProof/>
                <w:webHidden/>
              </w:rPr>
              <w:t>3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7E7CF4">
              <w:rPr>
                <w:noProof/>
                <w:webHidden/>
              </w:rPr>
              <w:t>43</w:t>
            </w:r>
            <w:r w:rsidR="00D9285E">
              <w:rPr>
                <w:noProof/>
                <w:webHidden/>
              </w:rPr>
              <w:fldChar w:fldCharType="end"/>
            </w:r>
          </w:hyperlink>
        </w:p>
        <w:p w:rsidR="00D9285E" w:rsidRDefault="00087E52">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7E7CF4">
              <w:rPr>
                <w:noProof/>
                <w:webHidden/>
              </w:rPr>
              <w:t>4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7E7CF4">
              <w:rPr>
                <w:noProof/>
                <w:webHidden/>
              </w:rPr>
              <w:t>4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7E7CF4">
              <w:rPr>
                <w:noProof/>
                <w:webHidden/>
              </w:rPr>
              <w:t>4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7E7CF4">
              <w:rPr>
                <w:noProof/>
                <w:webHidden/>
              </w:rPr>
              <w:t>5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7E7CF4">
              <w:rPr>
                <w:noProof/>
                <w:webHidden/>
              </w:rPr>
              <w:t>62</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7E7CF4">
              <w:rPr>
                <w:noProof/>
                <w:webHidden/>
              </w:rPr>
              <w:t>63</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7E7CF4">
              <w:rPr>
                <w:noProof/>
                <w:webHidden/>
              </w:rPr>
              <w:t>76</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7E7CF4">
              <w:rPr>
                <w:noProof/>
                <w:webHidden/>
              </w:rPr>
              <w:t>85</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7E7CF4">
              <w:rPr>
                <w:noProof/>
                <w:webHidden/>
              </w:rPr>
              <w:t>8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7E7CF4">
              <w:rPr>
                <w:noProof/>
                <w:webHidden/>
              </w:rPr>
              <w:t>93</w:t>
            </w:r>
            <w:r w:rsidR="00D9285E">
              <w:rPr>
                <w:noProof/>
                <w:webHidden/>
              </w:rPr>
              <w:fldChar w:fldCharType="end"/>
            </w:r>
          </w:hyperlink>
        </w:p>
        <w:p w:rsidR="00D9285E" w:rsidRDefault="00087E52">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7E7CF4">
              <w:rPr>
                <w:noProof/>
                <w:webHidden/>
              </w:rPr>
              <w:t>9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7E7CF4">
              <w:rPr>
                <w:noProof/>
                <w:webHidden/>
              </w:rPr>
              <w:t>9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7E7CF4">
              <w:rPr>
                <w:noProof/>
                <w:webHidden/>
              </w:rPr>
              <w:t>98</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7E7CF4">
              <w:rPr>
                <w:noProof/>
                <w:webHidden/>
              </w:rPr>
              <w:t>9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7E7CF4">
              <w:rPr>
                <w:noProof/>
                <w:webHidden/>
              </w:rPr>
              <w:t>100</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7E7CF4">
              <w:rPr>
                <w:noProof/>
                <w:webHidden/>
              </w:rPr>
              <w:t>10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7E7CF4">
              <w:rPr>
                <w:noProof/>
                <w:webHidden/>
              </w:rPr>
              <w:t>104</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7E7CF4">
              <w:rPr>
                <w:noProof/>
                <w:webHidden/>
              </w:rPr>
              <w:t>105</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7E7CF4">
              <w:rPr>
                <w:noProof/>
                <w:webHidden/>
              </w:rPr>
              <w:t>106</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7E7CF4">
              <w:rPr>
                <w:noProof/>
                <w:webHidden/>
              </w:rPr>
              <w:t>11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7E7CF4">
              <w:rPr>
                <w:noProof/>
                <w:webHidden/>
              </w:rPr>
              <w:t>115</w:t>
            </w:r>
            <w:r w:rsidR="00D9285E">
              <w:rPr>
                <w:noProof/>
                <w:webHidden/>
              </w:rPr>
              <w:fldChar w:fldCharType="end"/>
            </w:r>
          </w:hyperlink>
        </w:p>
        <w:p w:rsidR="00D9285E" w:rsidRDefault="00087E52">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7E7CF4">
              <w:rPr>
                <w:noProof/>
                <w:webHidden/>
              </w:rPr>
              <w:t>11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7E7CF4">
              <w:rPr>
                <w:noProof/>
                <w:webHidden/>
              </w:rPr>
              <w:t>11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7E7CF4">
              <w:rPr>
                <w:noProof/>
                <w:webHidden/>
              </w:rPr>
              <w:t>11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7E7CF4">
              <w:rPr>
                <w:noProof/>
                <w:webHidden/>
              </w:rPr>
              <w:t>123</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7E7CF4">
              <w:rPr>
                <w:noProof/>
                <w:webHidden/>
              </w:rPr>
              <w:t>125</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7E7CF4">
              <w:rPr>
                <w:noProof/>
                <w:webHidden/>
              </w:rPr>
              <w:t>132</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7E7CF4">
              <w:rPr>
                <w:noProof/>
                <w:webHidden/>
              </w:rPr>
              <w:t>136</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7E7CF4">
              <w:rPr>
                <w:noProof/>
                <w:webHidden/>
              </w:rPr>
              <w:t>143</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7E7CF4">
              <w:rPr>
                <w:noProof/>
                <w:webHidden/>
              </w:rPr>
              <w:t>14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7E7CF4">
              <w:rPr>
                <w:noProof/>
                <w:webHidden/>
              </w:rPr>
              <w:t>150</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7E7CF4">
              <w:rPr>
                <w:noProof/>
                <w:webHidden/>
              </w:rPr>
              <w:t>151</w:t>
            </w:r>
            <w:r w:rsidR="00D9285E">
              <w:rPr>
                <w:noProof/>
                <w:webHidden/>
              </w:rPr>
              <w:fldChar w:fldCharType="end"/>
            </w:r>
          </w:hyperlink>
        </w:p>
        <w:p w:rsidR="00D9285E" w:rsidRDefault="00087E52">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7E7CF4">
              <w:rPr>
                <w:noProof/>
                <w:webHidden/>
              </w:rPr>
              <w:t>154</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7E7CF4">
              <w:rPr>
                <w:noProof/>
                <w:webHidden/>
              </w:rPr>
              <w:t>154</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7E7CF4">
              <w:rPr>
                <w:noProof/>
                <w:webHidden/>
              </w:rPr>
              <w:t>15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7E7CF4">
              <w:rPr>
                <w:noProof/>
                <w:webHidden/>
              </w:rPr>
              <w:t>160</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7E7CF4">
              <w:rPr>
                <w:noProof/>
                <w:webHidden/>
              </w:rPr>
              <w:t>16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7E7CF4">
              <w:rPr>
                <w:noProof/>
                <w:webHidden/>
              </w:rPr>
              <w:t>162</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7E7CF4">
              <w:rPr>
                <w:noProof/>
                <w:webHidden/>
              </w:rPr>
              <w:t>163</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7E7CF4">
              <w:rPr>
                <w:noProof/>
                <w:webHidden/>
              </w:rPr>
              <w:t>164</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7E7CF4">
              <w:rPr>
                <w:noProof/>
                <w:webHidden/>
              </w:rPr>
              <w:t>16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7E7CF4">
              <w:rPr>
                <w:noProof/>
                <w:webHidden/>
              </w:rPr>
              <w:t>169</w:t>
            </w:r>
            <w:r w:rsidR="00D9285E">
              <w:rPr>
                <w:noProof/>
                <w:webHidden/>
              </w:rPr>
              <w:fldChar w:fldCharType="end"/>
            </w:r>
          </w:hyperlink>
        </w:p>
        <w:p w:rsidR="00D9285E" w:rsidRDefault="00087E52">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7E7CF4">
              <w:rPr>
                <w:noProof/>
                <w:webHidden/>
              </w:rPr>
              <w:t>17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7E7CF4">
              <w:rPr>
                <w:noProof/>
                <w:webHidden/>
              </w:rPr>
              <w:t>17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7E7CF4">
              <w:rPr>
                <w:noProof/>
                <w:webHidden/>
              </w:rPr>
              <w:t>17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7E7CF4">
              <w:rPr>
                <w:noProof/>
                <w:webHidden/>
              </w:rPr>
              <w:t>181</w:t>
            </w:r>
            <w:r w:rsidR="00D9285E">
              <w:rPr>
                <w:noProof/>
                <w:webHidden/>
              </w:rPr>
              <w:fldChar w:fldCharType="end"/>
            </w:r>
          </w:hyperlink>
        </w:p>
        <w:p w:rsidR="00D9285E" w:rsidRDefault="00087E52">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7E7CF4">
              <w:rPr>
                <w:noProof/>
                <w:webHidden/>
              </w:rPr>
              <w:t>189</w:t>
            </w:r>
            <w:r w:rsidR="00D9285E">
              <w:rPr>
                <w:noProof/>
                <w:webHidden/>
              </w:rPr>
              <w:fldChar w:fldCharType="end"/>
            </w:r>
          </w:hyperlink>
        </w:p>
        <w:p w:rsidR="00D9285E" w:rsidRDefault="00087E52">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7E7CF4">
              <w:rPr>
                <w:noProof/>
                <w:webHidden/>
              </w:rPr>
              <w:t>190</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7E7CF4">
              <w:rPr>
                <w:noProof/>
                <w:webHidden/>
              </w:rPr>
              <w:t>190</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7E7CF4">
              <w:rPr>
                <w:noProof/>
                <w:webHidden/>
              </w:rPr>
              <w:t>192</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7E7CF4">
              <w:rPr>
                <w:noProof/>
                <w:webHidden/>
              </w:rPr>
              <w:t>200</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7E7CF4">
              <w:rPr>
                <w:noProof/>
                <w:webHidden/>
              </w:rPr>
              <w:t>202</w:t>
            </w:r>
            <w:r w:rsidR="00D9285E">
              <w:rPr>
                <w:noProof/>
                <w:webHidden/>
              </w:rPr>
              <w:fldChar w:fldCharType="end"/>
            </w:r>
          </w:hyperlink>
        </w:p>
        <w:p w:rsidR="00D9285E" w:rsidRDefault="00087E52">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7E7CF4">
              <w:rPr>
                <w:noProof/>
                <w:webHidden/>
              </w:rPr>
              <w:t>214</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7E7CF4">
              <w:rPr>
                <w:noProof/>
                <w:webHidden/>
              </w:rPr>
              <w:t>214</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7E7CF4">
              <w:rPr>
                <w:noProof/>
                <w:webHidden/>
              </w:rPr>
              <w:t>214</w:t>
            </w:r>
            <w:r w:rsidR="00D9285E">
              <w:rPr>
                <w:noProof/>
                <w:webHidden/>
              </w:rPr>
              <w:fldChar w:fldCharType="end"/>
            </w:r>
          </w:hyperlink>
        </w:p>
        <w:p w:rsidR="00D9285E" w:rsidRDefault="00087E52">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7E7CF4">
              <w:rPr>
                <w:noProof/>
                <w:webHidden/>
              </w:rPr>
              <w:t>21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7E7CF4">
              <w:rPr>
                <w:noProof/>
                <w:webHidden/>
              </w:rPr>
              <w:t>21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7E7CF4">
              <w:rPr>
                <w:noProof/>
                <w:webHidden/>
              </w:rPr>
              <w:t>219</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7E7CF4">
              <w:rPr>
                <w:noProof/>
                <w:webHidden/>
              </w:rPr>
              <w:t>221</w:t>
            </w:r>
            <w:r w:rsidR="00D9285E">
              <w:rPr>
                <w:noProof/>
                <w:webHidden/>
              </w:rPr>
              <w:fldChar w:fldCharType="end"/>
            </w:r>
          </w:hyperlink>
        </w:p>
        <w:p w:rsidR="00D9285E" w:rsidRDefault="00087E52">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7E7CF4">
              <w:rPr>
                <w:noProof/>
                <w:webHidden/>
              </w:rPr>
              <w:t>236</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7E7CF4">
              <w:rPr>
                <w:noProof/>
                <w:webHidden/>
              </w:rPr>
              <w:t>236</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7E7CF4">
              <w:rPr>
                <w:noProof/>
                <w:webHidden/>
              </w:rPr>
              <w:t>23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7E7CF4">
              <w:rPr>
                <w:noProof/>
                <w:webHidden/>
              </w:rPr>
              <w:t>23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7E7CF4">
              <w:rPr>
                <w:noProof/>
                <w:webHidden/>
              </w:rPr>
              <w:t>238</w:t>
            </w:r>
            <w:r w:rsidR="00D9285E">
              <w:rPr>
                <w:noProof/>
                <w:webHidden/>
              </w:rPr>
              <w:fldChar w:fldCharType="end"/>
            </w:r>
          </w:hyperlink>
        </w:p>
        <w:p w:rsidR="00D9285E" w:rsidRDefault="00087E52">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7E7CF4">
              <w:rPr>
                <w:noProof/>
                <w:webHidden/>
              </w:rPr>
              <w:t>24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7E7CF4">
              <w:rPr>
                <w:noProof/>
                <w:webHidden/>
              </w:rPr>
              <w:t>241</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7E7CF4">
              <w:rPr>
                <w:noProof/>
                <w:webHidden/>
              </w:rPr>
              <w:t>243</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7E7CF4">
              <w:rPr>
                <w:noProof/>
                <w:webHidden/>
              </w:rPr>
              <w:t>244</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7E7CF4">
              <w:rPr>
                <w:noProof/>
                <w:webHidden/>
              </w:rPr>
              <w:t>245</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7E7CF4">
              <w:rPr>
                <w:noProof/>
                <w:webHidden/>
              </w:rPr>
              <w:t>247</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7E7CF4">
              <w:rPr>
                <w:noProof/>
                <w:webHidden/>
              </w:rPr>
              <w:t>248</w:t>
            </w:r>
            <w:r w:rsidR="00D9285E">
              <w:rPr>
                <w:noProof/>
                <w:webHidden/>
              </w:rPr>
              <w:fldChar w:fldCharType="end"/>
            </w:r>
          </w:hyperlink>
        </w:p>
        <w:p w:rsidR="00D9285E" w:rsidRDefault="00087E52">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7E7CF4">
              <w:rPr>
                <w:noProof/>
                <w:webHidden/>
              </w:rPr>
              <w:t>250</w:t>
            </w:r>
            <w:r w:rsidR="00D9285E">
              <w:rPr>
                <w:noProof/>
                <w:webHidden/>
              </w:rPr>
              <w:fldChar w:fldCharType="end"/>
            </w:r>
          </w:hyperlink>
        </w:p>
        <w:p w:rsidR="00D9285E" w:rsidRDefault="00087E52">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7E7CF4">
              <w:rPr>
                <w:noProof/>
                <w:webHidden/>
              </w:rPr>
              <w:t>254</w:t>
            </w:r>
            <w:r w:rsidR="00D9285E">
              <w:rPr>
                <w:noProof/>
                <w:webHidden/>
              </w:rPr>
              <w:fldChar w:fldCharType="end"/>
            </w:r>
          </w:hyperlink>
        </w:p>
        <w:p w:rsidR="00D9285E" w:rsidRDefault="00087E52">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7E7CF4">
              <w:rPr>
                <w:noProof/>
                <w:webHidden/>
              </w:rPr>
              <w:t>255</w:t>
            </w:r>
            <w:r w:rsidR="00D9285E">
              <w:rPr>
                <w:noProof/>
                <w:webHidden/>
              </w:rPr>
              <w:fldChar w:fldCharType="end"/>
            </w:r>
          </w:hyperlink>
        </w:p>
        <w:p w:rsidR="00D9285E" w:rsidRDefault="00087E52">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7E7CF4">
              <w:rPr>
                <w:noProof/>
                <w:webHidden/>
              </w:rPr>
              <w:t>256</w:t>
            </w:r>
            <w:r w:rsidR="00D9285E">
              <w:rPr>
                <w:noProof/>
                <w:webHidden/>
              </w:rPr>
              <w:fldChar w:fldCharType="end"/>
            </w:r>
          </w:hyperlink>
        </w:p>
        <w:p w:rsidR="00D9285E" w:rsidRDefault="00087E52">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7E7CF4">
              <w:rPr>
                <w:noProof/>
                <w:webHidden/>
              </w:rPr>
              <w:t>257</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7CF4" w:rsidRPr="00312B56" w:rsidRDefault="007E7CF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7CF4" w:rsidRPr="00312B56" w:rsidRDefault="007E7CF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7CF4" w:rsidRPr="00C7343D" w:rsidRDefault="007E7CF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7CF4" w:rsidRPr="00C7343D" w:rsidRDefault="007E7CF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7CF4" w:rsidRPr="00C7343D" w:rsidRDefault="007E7CF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7CF4" w:rsidRPr="00C7343D" w:rsidRDefault="007E7CF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7CF4" w:rsidRPr="00C7343D" w:rsidRDefault="007E7CF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7CF4" w:rsidRPr="00C7343D" w:rsidRDefault="007E7CF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087E52"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087E5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087E52"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087E5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087E5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087E52"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087E5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087E52"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087E52"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087E52"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087E52"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087E5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87E52"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87E5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87E5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87E52"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087E52"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087E5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087E5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087E5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087E52"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7CF4" w:rsidRPr="00312B56" w:rsidRDefault="007E7CF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7CF4" w:rsidRPr="00312B56" w:rsidRDefault="007E7CF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087E52"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087E5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087E5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087E5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087E5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087E52"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087E52"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087E52"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087E52"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7E7CF4" w:rsidRPr="000358A1" w:rsidRDefault="007E7CF4" w:rsidP="007524BE">
                              <w:pPr>
                                <w:pStyle w:val="Caption"/>
                                <w:jc w:val="center"/>
                                <w:rPr>
                                  <w:rFonts w:cs="Times New Roman"/>
                                  <w:noProof/>
                                </w:rPr>
                              </w:pPr>
                              <w:r>
                                <w:t xml:space="preserve">Figure </w:t>
                              </w:r>
                              <w:fldSimple w:instr=" SEQ Figure \* ARABIC ">
                                <w:r>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7E7CF4" w:rsidRPr="000358A1" w:rsidRDefault="007E7CF4" w:rsidP="007524BE">
                        <w:pPr>
                          <w:pStyle w:val="Caption"/>
                          <w:jc w:val="center"/>
                          <w:rPr>
                            <w:rFonts w:cs="Times New Roman"/>
                            <w:noProof/>
                          </w:rPr>
                        </w:pPr>
                        <w:r>
                          <w:t xml:space="preserve">Figure </w:t>
                        </w:r>
                        <w:fldSimple w:instr=" SEQ Figure \* ARABIC ">
                          <w:r>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7CF4" w:rsidRPr="00351D87" w:rsidRDefault="007E7CF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7CF4" w:rsidRPr="00351D87" w:rsidRDefault="007E7CF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7CF4" w:rsidRPr="00312B56" w:rsidRDefault="007E7CF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7CF4" w:rsidRPr="00312B56" w:rsidRDefault="007E7CF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7CF4" w:rsidRPr="00312B56" w:rsidRDefault="007E7CF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7CF4" w:rsidRPr="00312B56" w:rsidRDefault="007E7CF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87E5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87E5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87E52"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87E52"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087E52"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87E5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87E5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87E5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87E5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87E5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87E5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87E52"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087E52"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087E52"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87E5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87E5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87E52"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50" w:name="_Toc429571690"/>
      <w:bookmarkStart w:id="1051" w:name="_Toc429571970"/>
      <w:bookmarkStart w:id="1052" w:name="_Toc429746667"/>
      <w:bookmarkStart w:id="1053" w:name="_Toc429848074"/>
      <w:bookmarkStart w:id="1054" w:name="_Toc431725647"/>
      <w:bookmarkStart w:id="1055" w:name="_Toc432617842"/>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7CF4" w:rsidRPr="00312B56" w:rsidRDefault="007E7CF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7CF4" w:rsidRPr="00312B56" w:rsidRDefault="007E7CF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087E52"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7CF4" w:rsidRPr="00312B56" w:rsidRDefault="007E7CF4"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7CF4" w:rsidRPr="00312B56" w:rsidRDefault="007E7CF4"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7CF4" w:rsidRPr="00312B56" w:rsidRDefault="007E7CF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7CF4" w:rsidRPr="00312B56" w:rsidRDefault="007E7CF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7CF4" w:rsidRPr="00312B56" w:rsidRDefault="007E7CF4"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7CF4" w:rsidRPr="00312B56" w:rsidRDefault="007E7CF4"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7CF4" w:rsidRPr="005A1C15" w:rsidRDefault="007E7CF4"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7CF4" w:rsidRPr="005A1C15" w:rsidRDefault="007E7CF4"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87E52"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7CF4" w:rsidRPr="001C0FBE" w:rsidRDefault="007E7CF4"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7CF4" w:rsidRPr="001C0FBE" w:rsidRDefault="007E7CF4"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87E5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087E52"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7CF4" w:rsidRPr="00312B56" w:rsidRDefault="007E7CF4"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7CF4" w:rsidRPr="00312B56" w:rsidRDefault="007E7CF4"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7CF4" w:rsidRPr="00E57C3C" w:rsidRDefault="007E7CF4"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7CF4" w:rsidRPr="00E57C3C" w:rsidRDefault="007E7CF4"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087E52"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087E52"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7CF4" w:rsidRPr="00312B56" w:rsidRDefault="007E7CF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7CF4" w:rsidRPr="00312B56" w:rsidRDefault="007E7CF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7CF4" w:rsidRPr="00312B56" w:rsidRDefault="007E7CF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7CF4" w:rsidRPr="00312B56" w:rsidRDefault="007E7CF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7CF4" w:rsidRPr="00312B56" w:rsidRDefault="007E7CF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7CF4" w:rsidRPr="00312B56" w:rsidRDefault="007E7CF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7CF4" w:rsidRPr="00312B56" w:rsidRDefault="007E7CF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7CF4" w:rsidRPr="00312B56" w:rsidRDefault="007E7CF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087E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87E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87E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87E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87E52"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087E52"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7CF4" w:rsidRPr="00312B56" w:rsidRDefault="007E7CF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7CF4" w:rsidRPr="00312B56" w:rsidRDefault="007E7CF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87E5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87E5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87E52"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87E52"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087E52"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87E52"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87E52"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87E52"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87E52"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087E52"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7CF4" w:rsidRPr="00D11087" w:rsidRDefault="007E7CF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7CF4" w:rsidRPr="00F20247" w:rsidRDefault="007E7CF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7CF4" w:rsidRPr="00D11087" w:rsidRDefault="007E7CF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7CF4" w:rsidRPr="00F20247" w:rsidRDefault="007E7CF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87E52"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7CF4" w:rsidRPr="00B73232" w:rsidRDefault="007E7CF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7CF4" w:rsidRPr="00B73232" w:rsidRDefault="007E7CF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7CF4" w:rsidRPr="00312B56" w:rsidRDefault="007E7CF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7CF4" w:rsidRPr="00312B56" w:rsidRDefault="007E7CF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7CF4" w:rsidRPr="00312B56" w:rsidRDefault="007E7CF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7CF4" w:rsidRPr="00312B56" w:rsidRDefault="007E7CF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087E52"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7CF4" w:rsidRPr="009679B9" w:rsidRDefault="007E7CF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7CF4" w:rsidRPr="009679B9" w:rsidRDefault="007E7CF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7CF4" w:rsidRPr="00312B56" w:rsidRDefault="007E7CF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7CF4" w:rsidRPr="00312B56" w:rsidRDefault="007E7CF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87E52"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87E52"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7CF4" w:rsidRPr="00312B56" w:rsidRDefault="007E7CF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7CF4" w:rsidRPr="00312B56" w:rsidRDefault="007E7CF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7CF4" w:rsidRPr="00C834F1" w:rsidRDefault="007E7CF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7E7CF4" w:rsidRPr="00C834F1" w:rsidRDefault="007E7CF4">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7CF4" w:rsidRPr="00312B56" w:rsidRDefault="007E7CF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7CF4" w:rsidRPr="00312B56" w:rsidRDefault="007E7CF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7CF4" w:rsidRPr="00C834F1" w:rsidRDefault="007E7CF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7E7CF4" w:rsidRPr="00C834F1" w:rsidRDefault="007E7CF4">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7CF4" w:rsidRPr="00C834F1" w:rsidRDefault="007E7CF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7E7CF4" w:rsidRPr="00C834F1" w:rsidRDefault="007E7CF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7CF4" w:rsidRPr="00312B56" w:rsidRDefault="007E7CF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7CF4" w:rsidRPr="00312B56" w:rsidRDefault="007E7CF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7CF4" w:rsidRPr="00312B56" w:rsidRDefault="007E7CF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7CF4" w:rsidRPr="00312B56" w:rsidRDefault="007E7CF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7CF4" w:rsidRPr="00860C16" w:rsidRDefault="007E7CF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7CF4" w:rsidRPr="00860C16" w:rsidRDefault="007E7CF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7CF4" w:rsidRPr="00DE64D0" w:rsidRDefault="007E7CF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7CF4" w:rsidRPr="00DE64D0" w:rsidRDefault="007E7CF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87E52"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87E52"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87E52"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87E52"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7CF4" w:rsidRPr="002C1248" w:rsidRDefault="007E7CF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7CF4" w:rsidRPr="002C1248" w:rsidRDefault="007E7CF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7CF4" w:rsidRPr="002C1248" w:rsidRDefault="007E7CF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7CF4" w:rsidRPr="002C1248" w:rsidRDefault="007E7CF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7CF4" w:rsidRPr="00B74A95" w:rsidRDefault="007E7CF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7CF4" w:rsidRPr="00B74A95" w:rsidRDefault="007E7CF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7CF4" w:rsidRDefault="007E7CF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7CF4" w:rsidRPr="00B74A95" w:rsidRDefault="007E7CF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7CF4" w:rsidRDefault="007E7CF4"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7CF4" w:rsidRDefault="007E7CF4"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7CF4" w:rsidRDefault="007E7CF4"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7CF4" w:rsidRDefault="007E7CF4"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7CF4" w:rsidRDefault="007E7CF4"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7CF4" w:rsidRPr="00B74A95" w:rsidRDefault="007E7CF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87E52"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087E5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087E52"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87E52"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87E5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87E52"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7CF4" w:rsidRPr="005044DE" w:rsidRDefault="007E7CF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7CF4" w:rsidRPr="005044DE" w:rsidRDefault="007E7CF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7CF4" w:rsidRPr="00312B56" w:rsidRDefault="007E7CF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7CF4" w:rsidRPr="00312B56" w:rsidRDefault="007E7CF4"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7CF4" w:rsidRPr="00312B56" w:rsidRDefault="007E7CF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7CF4" w:rsidRPr="00312B56" w:rsidRDefault="007E7CF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87E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87E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087E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87E52"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087E52"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7CF4" w:rsidRPr="00312B56" w:rsidRDefault="007E7CF4"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7CF4" w:rsidRPr="00312B56" w:rsidRDefault="007E7CF4"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087E52"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7CF4" w:rsidRPr="00CD71AC" w:rsidRDefault="007E7CF4"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7CF4" w:rsidRPr="00CD71AC" w:rsidRDefault="007E7CF4"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7CF4" w:rsidRPr="009F59E0" w:rsidRDefault="007E7CF4"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7CF4" w:rsidRPr="009F59E0" w:rsidRDefault="007E7CF4"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7CF4" w:rsidRPr="00CC584F" w:rsidRDefault="007E7CF4"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7CF4" w:rsidRPr="00CC584F" w:rsidRDefault="007E7CF4"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7CF4" w:rsidRPr="00CC584F" w:rsidRDefault="007E7CF4"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7CF4" w:rsidRPr="00CC584F" w:rsidRDefault="007E7CF4"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087E52"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087E52"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7CF4" w:rsidRPr="00312B56" w:rsidRDefault="007E7CF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7CF4" w:rsidRPr="00312B56" w:rsidRDefault="007E7CF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87E5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87E52"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087E52"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087E52"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087E52"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087E52"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87E52"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087E52"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7CF4" w:rsidRPr="00834F1F" w:rsidRDefault="007E7CF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7CF4" w:rsidRPr="00834F1F" w:rsidRDefault="007E7CF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7CF4" w:rsidRPr="004B30B2" w:rsidRDefault="007E7CF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7CF4" w:rsidRPr="004B30B2" w:rsidRDefault="007E7CF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087E52"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87E52"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87E52"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87E52"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087E52"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87E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87E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87E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87E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87E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87E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87E52"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7CF4" w:rsidRPr="00312B56" w:rsidRDefault="007E7CF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7CF4" w:rsidRPr="00312B56" w:rsidRDefault="007E7CF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7CF4" w:rsidRPr="00312B56" w:rsidRDefault="007E7CF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7CF4" w:rsidRPr="00312B56" w:rsidRDefault="007E7CF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87E52"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087E5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087E5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087E52"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7CF4" w:rsidRPr="0008746B" w:rsidRDefault="007E7CF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7CF4" w:rsidRPr="0008746B" w:rsidRDefault="007E7CF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087E52"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087E52"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7CF4" w:rsidRPr="0008746B" w:rsidRDefault="007E7CF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7CF4" w:rsidRPr="0008746B" w:rsidRDefault="007E7CF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7CF4" w:rsidRPr="00312B56" w:rsidRDefault="007E7CF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7CF4" w:rsidRPr="00312B56" w:rsidRDefault="007E7CF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087E52"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87E52"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087E52"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087E52"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087E52"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087E52"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087E52"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087E52"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7CF4" w:rsidRPr="00312B56" w:rsidRDefault="007E7CF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7CF4" w:rsidRPr="00312B56" w:rsidRDefault="007E7CF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087E52"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7CF4" w:rsidRPr="00312B56" w:rsidRDefault="007E7CF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7CF4" w:rsidRPr="00312B56" w:rsidRDefault="007E7CF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087E52"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7CF4" w:rsidRPr="00312B56" w:rsidRDefault="007E7CF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7CF4" w:rsidRPr="00312B56" w:rsidRDefault="007E7CF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7CF4" w:rsidRPr="00312B56" w:rsidRDefault="007E7CF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7CF4" w:rsidRPr="00312B56" w:rsidRDefault="007E7CF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087E52"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87E52"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87E5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87E5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87E5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87E52"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87E52"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087E52"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87E52"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87E52"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087E5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087E52"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087E52"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7CF4" w:rsidRPr="00312B56" w:rsidRDefault="007E7CF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7CF4" w:rsidRPr="00312B56" w:rsidRDefault="007E7CF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087E52"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087E52"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087E52"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87E52"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87E52"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087E52"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87E52"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87E52"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87E5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87E52"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87E52"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87E52"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87E52"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87E52"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87E52"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87E52"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087E52"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87E52"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087E52"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87E52"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87E5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87E5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87E52"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87E5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87E52"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087E52"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7CF4" w:rsidRDefault="007E7CF4"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7CF4" w:rsidRPr="00312B56" w:rsidRDefault="007E7CF4"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7CF4" w:rsidRDefault="007E7CF4"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7CF4" w:rsidRPr="00312B56" w:rsidRDefault="007E7CF4"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087E52"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7CF4" w:rsidRPr="00312B56" w:rsidRDefault="007E7CF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7CF4" w:rsidRPr="00312B56" w:rsidRDefault="007E7CF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087E52"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7E7CF4" w:rsidRPr="00312B56" w:rsidRDefault="007E7CF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7CF4" w:rsidRPr="00312B56" w:rsidRDefault="007E7CF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087E52"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087E52"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7CF4" w:rsidRPr="00312B56" w:rsidRDefault="007E7CF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7CF4" w:rsidRPr="00312B56" w:rsidRDefault="007E7CF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087E52"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087E52"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087E52"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087E52"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7CF4" w:rsidRPr="00312B56" w:rsidRDefault="007E7CF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7CF4" w:rsidRPr="00312B56" w:rsidRDefault="007E7CF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7CF4" w:rsidRPr="00312B56" w:rsidRDefault="007E7CF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7CF4" w:rsidRPr="00312B56" w:rsidRDefault="007E7CF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087E52"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7CF4" w:rsidRPr="00312B56" w:rsidRDefault="007E7CF4"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7CF4" w:rsidRPr="00312B56" w:rsidRDefault="007E7CF4"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087E52"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087E52"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7CF4" w:rsidRPr="00312B56" w:rsidRDefault="007E7CF4"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7CF4" w:rsidRPr="00312B56" w:rsidRDefault="007E7CF4"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7CF4" w:rsidRPr="00312B56" w:rsidRDefault="007E7CF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7CF4" w:rsidRPr="00D50AEC" w:rsidRDefault="007E7CF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7CF4" w:rsidRPr="00D50AEC" w:rsidRDefault="007E7CF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87E52"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87E5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87E5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87E5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87E52"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87E5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87E5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87E52"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7CF4" w:rsidRPr="00312B56" w:rsidRDefault="007E7CF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7CF4" w:rsidRPr="00312B56" w:rsidRDefault="007E7CF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7CF4" w:rsidRPr="00312B56" w:rsidRDefault="007E7CF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7CF4" w:rsidRPr="00C27DFA" w:rsidRDefault="007E7CF4"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7CF4" w:rsidRPr="00C27DFA" w:rsidRDefault="007E7CF4"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087E52"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087E52"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7CF4" w:rsidRPr="00312B56" w:rsidRDefault="007E7CF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7CF4" w:rsidRPr="00312B56" w:rsidRDefault="007E7CF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7CF4" w:rsidRPr="00312B56" w:rsidRDefault="007E7CF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7CF4" w:rsidRPr="00312B56" w:rsidRDefault="007E7CF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7CF4" w:rsidRPr="00BB33A9" w:rsidRDefault="007E7CF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7CF4" w:rsidRPr="00BB33A9" w:rsidRDefault="007E7CF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7CF4" w:rsidRPr="00BB33A9" w:rsidRDefault="007E7CF4"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7CF4" w:rsidRPr="00BB33A9" w:rsidRDefault="007E7CF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7CF4" w:rsidRPr="00312B56" w:rsidRDefault="007E7CF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7CF4" w:rsidRPr="00312B56" w:rsidRDefault="007E7CF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7CF4" w:rsidRPr="00312B56" w:rsidRDefault="007E7CF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7CF4" w:rsidRPr="00312B56" w:rsidRDefault="007E7CF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7CF4" w:rsidRPr="00327F54" w:rsidRDefault="007E7CF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7CF4" w:rsidRPr="00327F54" w:rsidRDefault="007E7CF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7CF4" w:rsidRPr="00312B56" w:rsidRDefault="007E7CF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7CF4" w:rsidRPr="00312B56" w:rsidRDefault="007E7CF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7CF4" w:rsidRPr="00312B56" w:rsidRDefault="007E7CF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7CF4" w:rsidRPr="00312B56" w:rsidRDefault="007E7CF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7CF4" w:rsidRPr="00312B56" w:rsidRDefault="007E7CF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7CF4" w:rsidRPr="00312B56" w:rsidRDefault="007E7CF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7CF4" w:rsidRPr="00312B56" w:rsidRDefault="007E7CF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7CF4" w:rsidRPr="00312B56" w:rsidRDefault="007E7CF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7CF4" w:rsidRPr="00312B56" w:rsidRDefault="007E7CF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7CF4" w:rsidRPr="00312B56" w:rsidRDefault="007E7CF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7CF4" w:rsidRPr="00312B56" w:rsidRDefault="007E7CF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7CF4" w:rsidRPr="00312B56" w:rsidRDefault="007E7CF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7CF4" w:rsidRPr="00312B56" w:rsidRDefault="007E7CF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7CF4" w:rsidRPr="00312B56" w:rsidRDefault="007E7CF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7CF4" w:rsidRPr="00312B56" w:rsidRDefault="007E7CF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7CF4" w:rsidRPr="00312B56" w:rsidRDefault="007E7CF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7CF4" w:rsidRPr="00312B56" w:rsidRDefault="007E7CF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7CF4" w:rsidRPr="00312B56" w:rsidRDefault="007E7CF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087E52"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7CF4" w:rsidRPr="00F83EE0" w:rsidRDefault="007E7CF4"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7CF4" w:rsidRPr="00F83EE0" w:rsidRDefault="007E7CF4"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87E5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87E5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87E52"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87E52"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87E5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87E5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87E5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87E5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87E52"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87E52"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87E52"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87E52"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87E52"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87E5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87E52"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87E5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87E5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87E52"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87E52"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87E5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87E5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87E52"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87E52"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9D29B1">
      <w:pPr>
        <w:pStyle w:val="ListParagraph"/>
        <w:numPr>
          <w:ilvl w:val="0"/>
          <w:numId w:val="134"/>
        </w:numPr>
        <w:jc w:val="both"/>
      </w:pPr>
      <w:r>
        <w:t>Do not allow plane stress elements (default)</w:t>
      </w:r>
    </w:p>
    <w:p w:rsidR="009D29B1" w:rsidRDefault="009D29B1" w:rsidP="009D29B1">
      <w:pPr>
        <w:pStyle w:val="ListParagraph"/>
        <w:numPr>
          <w:ilvl w:val="0"/>
          <w:numId w:val="134"/>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087E52"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087E52"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087E52"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087E52"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7CF4" w:rsidRDefault="007E7CF4"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7CF4" w:rsidRDefault="007E7CF4"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087E52"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087E5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087E52"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087E5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7CF4" w:rsidRDefault="007E7CF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7CF4" w:rsidRDefault="007E7CF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087E52"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087E52"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087E5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087E52"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087E52"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7CF4" w:rsidRDefault="007E7CF4"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7CF4" w:rsidRDefault="007E7CF4"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087E52"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087E52"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087E52"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087E52"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087E52"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87E5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87E5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87E52"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087E52"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087E5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087E52"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087E5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087E52"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87E5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87E52"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087E52"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087E52"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87E5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87E5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87E52"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087E52"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87E52"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87E52"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087E52"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087E52"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087E52"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087E52"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087E52"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087E52"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87E5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87E5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87E5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87E52"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87E52"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87E5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lt;job-name&gt;\Data Files\composite-criteria.dat</w:t>
      </w:r>
      <w:r>
        <w:t>.</w:t>
      </w:r>
      <w:r w:rsidR="00A02544">
        <w:t xml:space="preserve"> This file contains the value of each criterion at each item in the model.</w:t>
      </w:r>
    </w:p>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7CF4" w:rsidRPr="00312B56" w:rsidRDefault="007E7CF4"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7CF4" w:rsidRPr="00312B56" w:rsidRDefault="007E7CF4"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7CF4" w:rsidRPr="00312B56" w:rsidRDefault="007E7CF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7CF4" w:rsidRPr="00312B56" w:rsidRDefault="007E7CF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7CF4" w:rsidRPr="004A3580" w:rsidRDefault="007E7CF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7CF4" w:rsidRPr="004A3580" w:rsidRDefault="007E7CF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7CF4" w:rsidRPr="00312B56" w:rsidRDefault="007E7CF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7CF4" w:rsidRPr="00312B56" w:rsidRDefault="007E7CF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7CF4" w:rsidRPr="00312B56" w:rsidRDefault="007E7CF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7CF4" w:rsidRPr="00312B56" w:rsidRDefault="007E7CF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7CF4" w:rsidRPr="00312B56" w:rsidRDefault="007E7CF4"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7CF4" w:rsidRPr="00312B56" w:rsidRDefault="007E7CF4"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7CF4" w:rsidRPr="00312B56" w:rsidRDefault="007E7CF4"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7CF4" w:rsidRPr="00312B56" w:rsidRDefault="007E7CF4"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7CF4" w:rsidRPr="00312B56" w:rsidRDefault="007E7CF4"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7CF4" w:rsidRDefault="007E7CF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7CF4" w:rsidRDefault="007E7CF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7CF4" w:rsidRDefault="007E7CF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7CF4" w:rsidRPr="00312B56" w:rsidRDefault="007E7CF4"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7CF4" w:rsidRDefault="007E7CF4">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7CF4" w:rsidRDefault="007E7CF4">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7CF4" w:rsidRDefault="007E7CF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7CF4" w:rsidRPr="00312B56" w:rsidRDefault="007E7CF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7CF4" w:rsidRPr="00312B56" w:rsidRDefault="007E7CF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7CF4" w:rsidRPr="00312B56" w:rsidRDefault="007E7CF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7CF4" w:rsidRPr="00312B56" w:rsidRDefault="007E7CF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7CF4" w:rsidRPr="00312B56" w:rsidRDefault="007E7CF4"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7CF4" w:rsidRPr="00312B56" w:rsidRDefault="007E7CF4"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7CF4" w:rsidRPr="00312B56" w:rsidRDefault="007E7CF4"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7CF4" w:rsidRPr="00312B56" w:rsidRDefault="007E7CF4"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7CF4" w:rsidRPr="00312B56" w:rsidRDefault="007E7CF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7CF4" w:rsidRPr="00312B56" w:rsidRDefault="007E7CF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7CF4" w:rsidRPr="00312B56" w:rsidRDefault="007E7CF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7CF4" w:rsidRPr="00312B56" w:rsidRDefault="007E7CF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7CF4" w:rsidRPr="00312B56" w:rsidRDefault="007E7CF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7CF4" w:rsidRPr="00312B56" w:rsidRDefault="007E7CF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7CF4" w:rsidRPr="00312B56" w:rsidRDefault="007E7CF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7CF4" w:rsidRPr="00312B56" w:rsidRDefault="007E7CF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7CF4" w:rsidRPr="00312B56" w:rsidRDefault="007E7CF4"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7CF4" w:rsidRPr="00312B56" w:rsidRDefault="007E7CF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7CF4" w:rsidRPr="00312B56" w:rsidRDefault="007E7CF4"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7CF4" w:rsidRPr="00312B56" w:rsidRDefault="007E7CF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7CF4" w:rsidRPr="002B70EA" w:rsidRDefault="007E7CF4"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7CF4" w:rsidRPr="002B70EA" w:rsidRDefault="007E7CF4"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7CF4" w:rsidRPr="00312B56" w:rsidRDefault="007E7CF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7CF4" w:rsidRPr="00AB1002" w:rsidRDefault="007E7CF4"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7CF4" w:rsidRPr="00312B56" w:rsidRDefault="007E7CF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7CF4" w:rsidRPr="00AB1002" w:rsidRDefault="007E7CF4"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C0" w:rsidRDefault="008C69C0" w:rsidP="004C186E">
      <w:pPr>
        <w:spacing w:after="0" w:line="240" w:lineRule="auto"/>
      </w:pPr>
      <w:r>
        <w:separator/>
      </w:r>
    </w:p>
  </w:endnote>
  <w:endnote w:type="continuationSeparator" w:id="0">
    <w:p w:rsidR="008C69C0" w:rsidRDefault="008C69C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7CF4" w:rsidRDefault="007E7CF4">
        <w:pPr>
          <w:pStyle w:val="Footer"/>
          <w:jc w:val="center"/>
        </w:pPr>
        <w:r>
          <w:fldChar w:fldCharType="begin"/>
        </w:r>
        <w:r>
          <w:instrText xml:space="preserve"> PAGE   \* MERGEFORMAT </w:instrText>
        </w:r>
        <w:r>
          <w:fldChar w:fldCharType="separate"/>
        </w:r>
        <w:r w:rsidR="008C3BB7">
          <w:rPr>
            <w:noProof/>
          </w:rPr>
          <w:t>260</w:t>
        </w:r>
        <w:r>
          <w:rPr>
            <w:noProof/>
          </w:rPr>
          <w:fldChar w:fldCharType="end"/>
        </w:r>
      </w:p>
    </w:sdtContent>
  </w:sdt>
  <w:p w:rsidR="007E7CF4" w:rsidRDefault="007E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C0" w:rsidRDefault="008C69C0" w:rsidP="004C186E">
      <w:pPr>
        <w:spacing w:after="0" w:line="240" w:lineRule="auto"/>
      </w:pPr>
      <w:r>
        <w:separator/>
      </w:r>
    </w:p>
  </w:footnote>
  <w:footnote w:type="continuationSeparator" w:id="0">
    <w:p w:rsidR="008C69C0" w:rsidRDefault="008C69C0" w:rsidP="004C186E">
      <w:pPr>
        <w:spacing w:after="0" w:line="240" w:lineRule="auto"/>
      </w:pPr>
      <w:r>
        <w:continuationSeparator/>
      </w:r>
    </w:p>
  </w:footnote>
  <w:footnote w:id="1">
    <w:p w:rsidR="007E7CF4" w:rsidRPr="003571AE" w:rsidRDefault="007E7CF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7CF4" w:rsidRPr="00492523" w:rsidRDefault="007E7CF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7CF4" w:rsidRPr="00427F47" w:rsidRDefault="007E7CF4">
      <w:pPr>
        <w:pStyle w:val="FootnoteText"/>
        <w:rPr>
          <w:lang w:val="en-US"/>
        </w:rPr>
      </w:pPr>
      <w:r>
        <w:rPr>
          <w:rStyle w:val="FootnoteReference"/>
        </w:rPr>
        <w:footnoteRef/>
      </w:r>
      <w:r>
        <w:t xml:space="preserve"> If no value is specified, a default value is used.</w:t>
      </w:r>
    </w:p>
  </w:footnote>
  <w:footnote w:id="4">
    <w:p w:rsidR="007E7CF4" w:rsidRPr="0039044E" w:rsidRDefault="007E7CF4">
      <w:pPr>
        <w:pStyle w:val="FootnoteText"/>
        <w:rPr>
          <w:lang w:val="en-US"/>
        </w:rPr>
      </w:pPr>
      <w:r>
        <w:rPr>
          <w:rStyle w:val="FootnoteReference"/>
        </w:rPr>
        <w:footnoteRef/>
      </w:r>
      <w:r>
        <w:t xml:space="preserve"> This parameter is computed automatically.</w:t>
      </w:r>
    </w:p>
  </w:footnote>
  <w:footnote w:id="5">
    <w:p w:rsidR="007E7CF4" w:rsidRPr="00EA6C17" w:rsidRDefault="007E7CF4">
      <w:pPr>
        <w:pStyle w:val="FootnoteText"/>
        <w:rPr>
          <w:lang w:val="de-DE"/>
        </w:rPr>
      </w:pPr>
      <w:r>
        <w:rPr>
          <w:rStyle w:val="FootnoteReference"/>
        </w:rPr>
        <w:footnoteRef/>
      </w:r>
      <w:r>
        <w:t xml:space="preserve"> </w:t>
      </w:r>
      <w:r>
        <w:rPr>
          <w:lang w:val="de-DE"/>
        </w:rPr>
        <w:t>Requires the Symbolic Math Toolbox</w:t>
      </w:r>
    </w:p>
  </w:footnote>
  <w:footnote w:id="6">
    <w:p w:rsidR="007E7CF4" w:rsidRPr="0039044E" w:rsidRDefault="007E7CF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7CF4" w:rsidRPr="0039044E" w:rsidRDefault="007E7CF4">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7CF4" w:rsidRPr="00EA6C17" w:rsidRDefault="007E7CF4">
      <w:pPr>
        <w:pStyle w:val="FootnoteText"/>
        <w:rPr>
          <w:lang w:val="de-DE"/>
        </w:rPr>
      </w:pPr>
      <w:r>
        <w:rPr>
          <w:rStyle w:val="FootnoteReference"/>
        </w:rPr>
        <w:footnoteRef/>
      </w:r>
      <w:r>
        <w:t xml:space="preserve"> </w:t>
      </w:r>
      <w:r>
        <w:rPr>
          <w:lang w:val="de-DE"/>
        </w:rPr>
        <w:t>Requires the Statistics Toolbox</w:t>
      </w:r>
    </w:p>
  </w:footnote>
  <w:footnote w:id="9">
    <w:p w:rsidR="007E7CF4" w:rsidRPr="00EA6C17" w:rsidRDefault="007E7CF4">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47"/>
  </w:num>
  <w:num w:numId="3">
    <w:abstractNumId w:val="24"/>
  </w:num>
  <w:num w:numId="4">
    <w:abstractNumId w:val="19"/>
  </w:num>
  <w:num w:numId="5">
    <w:abstractNumId w:val="74"/>
  </w:num>
  <w:num w:numId="6">
    <w:abstractNumId w:val="126"/>
  </w:num>
  <w:num w:numId="7">
    <w:abstractNumId w:val="89"/>
  </w:num>
  <w:num w:numId="8">
    <w:abstractNumId w:val="70"/>
  </w:num>
  <w:num w:numId="9">
    <w:abstractNumId w:val="62"/>
  </w:num>
  <w:num w:numId="10">
    <w:abstractNumId w:val="103"/>
  </w:num>
  <w:num w:numId="11">
    <w:abstractNumId w:val="10"/>
  </w:num>
  <w:num w:numId="12">
    <w:abstractNumId w:val="96"/>
  </w:num>
  <w:num w:numId="13">
    <w:abstractNumId w:val="44"/>
  </w:num>
  <w:num w:numId="14">
    <w:abstractNumId w:val="122"/>
  </w:num>
  <w:num w:numId="15">
    <w:abstractNumId w:val="125"/>
  </w:num>
  <w:num w:numId="16">
    <w:abstractNumId w:val="73"/>
  </w:num>
  <w:num w:numId="17">
    <w:abstractNumId w:val="98"/>
  </w:num>
  <w:num w:numId="18">
    <w:abstractNumId w:val="31"/>
  </w:num>
  <w:num w:numId="19">
    <w:abstractNumId w:val="105"/>
  </w:num>
  <w:num w:numId="20">
    <w:abstractNumId w:val="65"/>
  </w:num>
  <w:num w:numId="21">
    <w:abstractNumId w:val="113"/>
  </w:num>
  <w:num w:numId="22">
    <w:abstractNumId w:val="56"/>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0"/>
  </w:num>
  <w:num w:numId="30">
    <w:abstractNumId w:val="101"/>
  </w:num>
  <w:num w:numId="31">
    <w:abstractNumId w:val="128"/>
  </w:num>
  <w:num w:numId="32">
    <w:abstractNumId w:val="11"/>
  </w:num>
  <w:num w:numId="33">
    <w:abstractNumId w:val="26"/>
  </w:num>
  <w:num w:numId="34">
    <w:abstractNumId w:val="17"/>
  </w:num>
  <w:num w:numId="35">
    <w:abstractNumId w:val="49"/>
  </w:num>
  <w:num w:numId="36">
    <w:abstractNumId w:val="16"/>
  </w:num>
  <w:num w:numId="37">
    <w:abstractNumId w:val="61"/>
  </w:num>
  <w:num w:numId="38">
    <w:abstractNumId w:val="72"/>
  </w:num>
  <w:num w:numId="39">
    <w:abstractNumId w:val="121"/>
  </w:num>
  <w:num w:numId="40">
    <w:abstractNumId w:val="127"/>
  </w:num>
  <w:num w:numId="41">
    <w:abstractNumId w:val="9"/>
  </w:num>
  <w:num w:numId="42">
    <w:abstractNumId w:val="45"/>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3"/>
  </w:num>
  <w:num w:numId="50">
    <w:abstractNumId w:val="25"/>
  </w:num>
  <w:num w:numId="51">
    <w:abstractNumId w:val="94"/>
  </w:num>
  <w:num w:numId="52">
    <w:abstractNumId w:val="112"/>
  </w:num>
  <w:num w:numId="53">
    <w:abstractNumId w:val="76"/>
  </w:num>
  <w:num w:numId="54">
    <w:abstractNumId w:val="15"/>
  </w:num>
  <w:num w:numId="55">
    <w:abstractNumId w:val="2"/>
  </w:num>
  <w:num w:numId="56">
    <w:abstractNumId w:val="102"/>
  </w:num>
  <w:num w:numId="57">
    <w:abstractNumId w:val="48"/>
  </w:num>
  <w:num w:numId="58">
    <w:abstractNumId w:val="85"/>
  </w:num>
  <w:num w:numId="59">
    <w:abstractNumId w:val="67"/>
  </w:num>
  <w:num w:numId="60">
    <w:abstractNumId w:val="41"/>
  </w:num>
  <w:num w:numId="61">
    <w:abstractNumId w:val="100"/>
  </w:num>
  <w:num w:numId="62">
    <w:abstractNumId w:val="1"/>
  </w:num>
  <w:num w:numId="63">
    <w:abstractNumId w:val="55"/>
  </w:num>
  <w:num w:numId="64">
    <w:abstractNumId w:val="116"/>
  </w:num>
  <w:num w:numId="65">
    <w:abstractNumId w:val="18"/>
  </w:num>
  <w:num w:numId="66">
    <w:abstractNumId w:val="132"/>
  </w:num>
  <w:num w:numId="67">
    <w:abstractNumId w:val="124"/>
  </w:num>
  <w:num w:numId="68">
    <w:abstractNumId w:val="23"/>
  </w:num>
  <w:num w:numId="69">
    <w:abstractNumId w:val="52"/>
  </w:num>
  <w:num w:numId="70">
    <w:abstractNumId w:val="60"/>
  </w:num>
  <w:num w:numId="71">
    <w:abstractNumId w:val="83"/>
  </w:num>
  <w:num w:numId="72">
    <w:abstractNumId w:val="66"/>
  </w:num>
  <w:num w:numId="73">
    <w:abstractNumId w:val="39"/>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6"/>
  </w:num>
  <w:num w:numId="81">
    <w:abstractNumId w:val="32"/>
  </w:num>
  <w:num w:numId="82">
    <w:abstractNumId w:val="42"/>
  </w:num>
  <w:num w:numId="83">
    <w:abstractNumId w:val="92"/>
  </w:num>
  <w:num w:numId="84">
    <w:abstractNumId w:val="3"/>
  </w:num>
  <w:num w:numId="85">
    <w:abstractNumId w:val="36"/>
  </w:num>
  <w:num w:numId="86">
    <w:abstractNumId w:val="22"/>
  </w:num>
  <w:num w:numId="87">
    <w:abstractNumId w:val="93"/>
  </w:num>
  <w:num w:numId="88">
    <w:abstractNumId w:val="33"/>
  </w:num>
  <w:num w:numId="89">
    <w:abstractNumId w:val="131"/>
  </w:num>
  <w:num w:numId="90">
    <w:abstractNumId w:val="97"/>
  </w:num>
  <w:num w:numId="91">
    <w:abstractNumId w:val="88"/>
  </w:num>
  <w:num w:numId="92">
    <w:abstractNumId w:val="53"/>
  </w:num>
  <w:num w:numId="93">
    <w:abstractNumId w:val="7"/>
  </w:num>
  <w:num w:numId="94">
    <w:abstractNumId w:val="130"/>
  </w:num>
  <w:num w:numId="95">
    <w:abstractNumId w:val="87"/>
  </w:num>
  <w:num w:numId="96">
    <w:abstractNumId w:val="119"/>
  </w:num>
  <w:num w:numId="97">
    <w:abstractNumId w:val="5"/>
  </w:num>
  <w:num w:numId="98">
    <w:abstractNumId w:val="86"/>
  </w:num>
  <w:num w:numId="99">
    <w:abstractNumId w:val="107"/>
  </w:num>
  <w:num w:numId="100">
    <w:abstractNumId w:val="59"/>
  </w:num>
  <w:num w:numId="101">
    <w:abstractNumId w:val="84"/>
  </w:num>
  <w:num w:numId="102">
    <w:abstractNumId w:val="91"/>
  </w:num>
  <w:num w:numId="103">
    <w:abstractNumId w:val="20"/>
  </w:num>
  <w:num w:numId="104">
    <w:abstractNumId w:val="30"/>
  </w:num>
  <w:num w:numId="105">
    <w:abstractNumId w:val="37"/>
  </w:num>
  <w:num w:numId="106">
    <w:abstractNumId w:val="12"/>
  </w:num>
  <w:num w:numId="107">
    <w:abstractNumId w:val="90"/>
  </w:num>
  <w:num w:numId="108">
    <w:abstractNumId w:val="58"/>
  </w:num>
  <w:num w:numId="109">
    <w:abstractNumId w:val="106"/>
  </w:num>
  <w:num w:numId="110">
    <w:abstractNumId w:val="120"/>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9"/>
  </w:num>
  <w:num w:numId="118">
    <w:abstractNumId w:val="38"/>
  </w:num>
  <w:num w:numId="119">
    <w:abstractNumId w:val="111"/>
  </w:num>
  <w:num w:numId="120">
    <w:abstractNumId w:val="110"/>
  </w:num>
  <w:num w:numId="121">
    <w:abstractNumId w:val="51"/>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123"/>
  </w:num>
  <w:num w:numId="129">
    <w:abstractNumId w:val="82"/>
  </w:num>
  <w:num w:numId="130">
    <w:abstractNumId w:val="133"/>
  </w:num>
  <w:num w:numId="131">
    <w:abstractNumId w:val="104"/>
  </w:num>
  <w:num w:numId="132">
    <w:abstractNumId w:val="129"/>
  </w:num>
  <w:num w:numId="133">
    <w:abstractNumId w:val="57"/>
  </w:num>
  <w:num w:numId="134">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1D77"/>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6EF0"/>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jp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microsoft.com/office/2007/relationships/diagramDrawing" Target="diagrams/drawing1.xml"/><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ABEB3190-2EB5-4F39-ADEC-23B68DFB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Pages>
  <Words>56817</Words>
  <Characters>323861</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49</cp:revision>
  <cp:lastPrinted>2018-03-27T12:41:00Z</cp:lastPrinted>
  <dcterms:created xsi:type="dcterms:W3CDTF">2017-05-30T09:43:00Z</dcterms:created>
  <dcterms:modified xsi:type="dcterms:W3CDTF">2018-03-27T12:43:00Z</dcterms:modified>
</cp:coreProperties>
</file>